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98E5" w14:textId="236238F1" w:rsidR="00296870" w:rsidRDefault="00296870" w:rsidP="008617C6">
      <w:pPr>
        <w:pStyle w:val="Nagwek1"/>
        <w:jc w:val="both"/>
      </w:pPr>
      <w:r w:rsidRPr="00C14C47">
        <w:t xml:space="preserve">Klauzula informacyjna </w:t>
      </w:r>
      <w:r w:rsidR="004966E3" w:rsidRPr="004966E3">
        <w:t xml:space="preserve">dla uczestników </w:t>
      </w:r>
      <w:r w:rsidR="00192C67" w:rsidRPr="004966E3">
        <w:t>webinariów</w:t>
      </w:r>
      <w:r w:rsidR="004966E3" w:rsidRPr="004966E3">
        <w:t xml:space="preserve"> dotyczących usług cyfrowych </w:t>
      </w:r>
      <w:r w:rsidR="00A62793" w:rsidRPr="00A62793">
        <w:t>oferowanych dla podmiotów publicznych</w:t>
      </w:r>
    </w:p>
    <w:p w14:paraId="1E899B6F" w14:textId="1ADC7802" w:rsidR="00135860" w:rsidRDefault="00192C67" w:rsidP="008617C6">
      <w:pPr>
        <w:jc w:val="both"/>
      </w:pPr>
      <w:r w:rsidRPr="00091E07">
        <w:t>Webinaria</w:t>
      </w:r>
      <w:r w:rsidR="00091E07" w:rsidRPr="00091E07">
        <w:t xml:space="preserve"> informacyjne są spotkaniami online organizowanymi w celu upowszechniania wiedzy o usługach i rozwiązaniach cyfrowych wspiera</w:t>
      </w:r>
      <w:r w:rsidR="00091E07">
        <w:t>jące</w:t>
      </w:r>
      <w:r w:rsidR="00091E07" w:rsidRPr="00091E07">
        <w:t xml:space="preserve"> podmiot</w:t>
      </w:r>
      <w:r w:rsidR="00091E07">
        <w:t>y</w:t>
      </w:r>
      <w:r w:rsidR="00091E07" w:rsidRPr="00091E07">
        <w:t xml:space="preserve"> publicznych w korzystaniu z tych usług oraz realizacji działań informacyjnych i edukacyjnych. </w:t>
      </w:r>
      <w:r w:rsidR="003669EA" w:rsidRPr="00091E07">
        <w:t>Webinaria</w:t>
      </w:r>
      <w:r w:rsidR="00091E07" w:rsidRPr="00091E07">
        <w:t xml:space="preserve"> mogą dotyczyć w szczególności ePłatności, e-Doręczeń oraz innych usług, systemów i aplikacji wykorzystywanych w sektorze publicznym.</w:t>
      </w:r>
    </w:p>
    <w:p w14:paraId="6B3E7A49" w14:textId="296A6297" w:rsidR="003669EA" w:rsidRDefault="008321F0" w:rsidP="005E630C">
      <w:pPr>
        <w:jc w:val="both"/>
        <w:rPr>
          <w:szCs w:val="22"/>
        </w:rPr>
      </w:pPr>
      <w:r w:rsidRPr="003669EA">
        <w:rPr>
          <w:szCs w:val="22"/>
        </w:rPr>
        <w:t>Udział w webinar</w:t>
      </w:r>
      <w:r w:rsidR="00192C67" w:rsidRPr="003669EA">
        <w:rPr>
          <w:szCs w:val="22"/>
        </w:rPr>
        <w:t xml:space="preserve">iach </w:t>
      </w:r>
      <w:r w:rsidR="00D73F54" w:rsidRPr="003669EA">
        <w:rPr>
          <w:szCs w:val="22"/>
        </w:rPr>
        <w:t>nie wymag</w:t>
      </w:r>
      <w:r w:rsidRPr="003669EA">
        <w:rPr>
          <w:szCs w:val="22"/>
        </w:rPr>
        <w:t>a</w:t>
      </w:r>
      <w:r w:rsidR="00C20B6D" w:rsidRPr="003669EA">
        <w:rPr>
          <w:szCs w:val="22"/>
        </w:rPr>
        <w:t xml:space="preserve"> </w:t>
      </w:r>
      <w:r w:rsidR="003669EA">
        <w:rPr>
          <w:szCs w:val="22"/>
        </w:rPr>
        <w:t xml:space="preserve">rejestracji ani </w:t>
      </w:r>
      <w:r w:rsidR="00C20B6D" w:rsidRPr="003669EA">
        <w:rPr>
          <w:szCs w:val="22"/>
        </w:rPr>
        <w:t>podawanie danych osobowych</w:t>
      </w:r>
      <w:r w:rsidR="00D73F54" w:rsidRPr="003669EA">
        <w:rPr>
          <w:szCs w:val="22"/>
        </w:rPr>
        <w:t xml:space="preserve">. </w:t>
      </w:r>
    </w:p>
    <w:p w14:paraId="3FBB96D2" w14:textId="77777777" w:rsidR="005E630C" w:rsidRDefault="002752B6" w:rsidP="005E630C">
      <w:pPr>
        <w:jc w:val="both"/>
        <w:rPr>
          <w:szCs w:val="22"/>
        </w:rPr>
      </w:pPr>
      <w:r w:rsidRPr="002752B6">
        <w:rPr>
          <w:szCs w:val="22"/>
        </w:rPr>
        <w:t xml:space="preserve">W związku z uczestnictwem w </w:t>
      </w:r>
      <w:proofErr w:type="spellStart"/>
      <w:r w:rsidRPr="002752B6">
        <w:rPr>
          <w:szCs w:val="22"/>
        </w:rPr>
        <w:t>webinarze</w:t>
      </w:r>
      <w:proofErr w:type="spellEnd"/>
      <w:r w:rsidRPr="002752B6">
        <w:rPr>
          <w:szCs w:val="22"/>
        </w:rPr>
        <w:t xml:space="preserve"> mogą być przetwarzane dane wyświetlane przez platformę Microsoft </w:t>
      </w:r>
      <w:proofErr w:type="spellStart"/>
      <w:r w:rsidRPr="002752B6">
        <w:rPr>
          <w:szCs w:val="22"/>
        </w:rPr>
        <w:t>Teams</w:t>
      </w:r>
      <w:proofErr w:type="spellEnd"/>
      <w:r w:rsidRPr="002752B6">
        <w:rPr>
          <w:szCs w:val="22"/>
        </w:rPr>
        <w:t>, w szczególności nazwa użytkownika podan</w:t>
      </w:r>
      <w:r>
        <w:rPr>
          <w:szCs w:val="22"/>
        </w:rPr>
        <w:t>a</w:t>
      </w:r>
      <w:r w:rsidRPr="002752B6">
        <w:rPr>
          <w:szCs w:val="22"/>
        </w:rPr>
        <w:t xml:space="preserve"> przez uczestnika podczas dołączania do spotkania, a także treść pytań zadawanych za pośrednictwem funkcji Q&amp;A (</w:t>
      </w:r>
      <w:r w:rsidR="005E630C">
        <w:rPr>
          <w:szCs w:val="22"/>
        </w:rPr>
        <w:t>p</w:t>
      </w:r>
      <w:r w:rsidRPr="002752B6">
        <w:rPr>
          <w:szCs w:val="22"/>
        </w:rPr>
        <w:t xml:space="preserve">ytania i odpowiedzi). Dane te mogą być widoczne dla organizatora oraz pozostałych uczestników </w:t>
      </w:r>
      <w:proofErr w:type="spellStart"/>
      <w:r w:rsidRPr="002752B6">
        <w:rPr>
          <w:szCs w:val="22"/>
        </w:rPr>
        <w:t>webinaru</w:t>
      </w:r>
      <w:proofErr w:type="spellEnd"/>
      <w:r w:rsidRPr="002752B6">
        <w:rPr>
          <w:szCs w:val="22"/>
        </w:rPr>
        <w:t xml:space="preserve">. </w:t>
      </w:r>
    </w:p>
    <w:p w14:paraId="10C865AC" w14:textId="22B63E02" w:rsidR="00192C67" w:rsidRPr="008617C6" w:rsidRDefault="002752B6" w:rsidP="008617C6">
      <w:pPr>
        <w:jc w:val="both"/>
        <w:rPr>
          <w:bCs/>
        </w:rPr>
      </w:pPr>
      <w:r w:rsidRPr="002752B6">
        <w:rPr>
          <w:szCs w:val="22"/>
        </w:rPr>
        <w:t>Jeżeli zdecyduje się Pani/Pan na ich podanie, zastosowanie mają poniższe informacje dotyczące przetwarzania danych osobowych.</w:t>
      </w:r>
    </w:p>
    <w:p w14:paraId="0EA11A69" w14:textId="01756C4D" w:rsidR="00470BC1" w:rsidRPr="009C0824" w:rsidRDefault="00470BC1" w:rsidP="008617C6">
      <w:pPr>
        <w:pStyle w:val="Nagwek2"/>
        <w:jc w:val="both"/>
      </w:pPr>
      <w:r w:rsidRPr="009C0824">
        <w:t xml:space="preserve">Informacje </w:t>
      </w:r>
      <w:r w:rsidR="00327F83">
        <w:t xml:space="preserve">i dane do kontaktów w sprawie </w:t>
      </w:r>
      <w:r w:rsidRPr="009C0824">
        <w:t>danych osobowych</w:t>
      </w:r>
    </w:p>
    <w:p w14:paraId="557ED7A7" w14:textId="22E39F87" w:rsidR="006C255C" w:rsidRPr="006C255C" w:rsidRDefault="006C255C" w:rsidP="008617C6">
      <w:pPr>
        <w:jc w:val="both"/>
      </w:pPr>
      <w:r w:rsidRPr="006C255C">
        <w:t>Administrator</w:t>
      </w:r>
      <w:r w:rsidR="00924AF8">
        <w:t xml:space="preserve">em Danych jest </w:t>
      </w:r>
      <w:r w:rsidR="006F3BA5">
        <w:t>Minister Cyfryzacji,</w:t>
      </w:r>
      <w:r w:rsidR="00D87819">
        <w:t xml:space="preserve"> którego obsługujący urząd Ministerstwo Cyfryzacji ma siedzibę przy ul. </w:t>
      </w:r>
      <w:r w:rsidR="006F3BA5">
        <w:t xml:space="preserve"> </w:t>
      </w:r>
      <w:r w:rsidR="009260C8">
        <w:t>Królewsk</w:t>
      </w:r>
      <w:r w:rsidR="00D87819">
        <w:t>iej</w:t>
      </w:r>
      <w:r w:rsidR="009260C8">
        <w:t xml:space="preserve"> 27</w:t>
      </w:r>
      <w:r w:rsidRPr="006C255C">
        <w:t>, 00-</w:t>
      </w:r>
      <w:r w:rsidR="009260C8">
        <w:t>060</w:t>
      </w:r>
      <w:r w:rsidRPr="006C255C">
        <w:t xml:space="preserve"> Warszawa.</w:t>
      </w:r>
    </w:p>
    <w:p w14:paraId="7E2413A1" w14:textId="05A18A92" w:rsidR="006C255C" w:rsidRPr="006C255C" w:rsidRDefault="006C255C" w:rsidP="008617C6">
      <w:pPr>
        <w:jc w:val="both"/>
      </w:pPr>
      <w:r w:rsidRPr="006C255C">
        <w:t xml:space="preserve">Korespondencję do Administratora Danych można również kierować na adres e-mail: </w:t>
      </w:r>
      <w:hyperlink r:id="rId12" w:history="1">
        <w:r w:rsidR="007D5AA7" w:rsidRPr="007D5AA7">
          <w:rPr>
            <w:rStyle w:val="Hipercze"/>
          </w:rPr>
          <w:t>Kancelaria@cyfra.gov.pl</w:t>
        </w:r>
      </w:hyperlink>
      <w:r w:rsidRPr="006C255C">
        <w:t>.</w:t>
      </w:r>
    </w:p>
    <w:p w14:paraId="49121241" w14:textId="1C5A6DF1" w:rsidR="006C255C" w:rsidRPr="006C255C" w:rsidRDefault="006C255C" w:rsidP="008617C6">
      <w:pPr>
        <w:jc w:val="both"/>
      </w:pPr>
      <w:r w:rsidRPr="006C255C">
        <w:t xml:space="preserve">Administrator Danych powołał Inspektora Ochrony Danych, z którym można kontaktować się, we wszystkich sprawach związanych z przetwarzaniem danych osobowych, korespondencyjnie na adres: ul. Królewska 27, (00-060) Warszawa oraz na adres  e-mail: </w:t>
      </w:r>
      <w:hyperlink r:id="rId13" w:history="1">
        <w:r w:rsidR="007D5AA7" w:rsidRPr="007D5AA7">
          <w:rPr>
            <w:rStyle w:val="Hipercze"/>
          </w:rPr>
          <w:t>iod.mc@cyfra.gov.pl</w:t>
        </w:r>
      </w:hyperlink>
      <w:r w:rsidRPr="006C255C">
        <w:t>.</w:t>
      </w:r>
    </w:p>
    <w:p w14:paraId="555330BD" w14:textId="77777777" w:rsidR="008C1A2E" w:rsidRPr="008C1A2E" w:rsidRDefault="008C1A2E" w:rsidP="008617C6">
      <w:pPr>
        <w:pStyle w:val="Nagwek2"/>
        <w:jc w:val="both"/>
      </w:pPr>
      <w:r w:rsidRPr="008C1A2E">
        <w:t>Informacje dotyczące przetwarzanych danych osobowych</w:t>
      </w:r>
    </w:p>
    <w:p w14:paraId="78589AB0" w14:textId="04338778" w:rsidR="00DD6770" w:rsidRDefault="00470BC1" w:rsidP="005E630C">
      <w:pPr>
        <w:jc w:val="both"/>
      </w:pPr>
      <w:r w:rsidRPr="009C0824">
        <w:t xml:space="preserve">Celem przetwarzania </w:t>
      </w:r>
      <w:r w:rsidR="00135860">
        <w:t xml:space="preserve">Pani/Pana </w:t>
      </w:r>
      <w:r w:rsidRPr="009C0824">
        <w:t>danych jest</w:t>
      </w:r>
      <w:r w:rsidR="00C14C47">
        <w:t xml:space="preserve"> realizacja </w:t>
      </w:r>
      <w:proofErr w:type="spellStart"/>
      <w:r w:rsidR="007D25AA" w:rsidRPr="007D25AA">
        <w:t>webinarów</w:t>
      </w:r>
      <w:proofErr w:type="spellEnd"/>
      <w:r w:rsidR="007D25AA" w:rsidRPr="007D25AA">
        <w:t xml:space="preserve"> informacyjnych dotyczących </w:t>
      </w:r>
      <w:r w:rsidR="009B1533" w:rsidRPr="009B1533">
        <w:t xml:space="preserve">usług </w:t>
      </w:r>
      <w:r w:rsidR="009B1533">
        <w:t xml:space="preserve">i </w:t>
      </w:r>
      <w:r w:rsidR="007D25AA" w:rsidRPr="007D25AA">
        <w:t>rozwiązań</w:t>
      </w:r>
      <w:r w:rsidR="005E630C">
        <w:t xml:space="preserve"> </w:t>
      </w:r>
      <w:r w:rsidR="009B1533" w:rsidRPr="009B1533">
        <w:t xml:space="preserve">cyfrowych </w:t>
      </w:r>
      <w:r w:rsidR="007D25AA" w:rsidRPr="007D25AA">
        <w:t>dla podmiotów publicznych</w:t>
      </w:r>
      <w:r w:rsidR="007D25AA">
        <w:t xml:space="preserve"> </w:t>
      </w:r>
      <w:r w:rsidR="00617933">
        <w:t xml:space="preserve">za pośrednictwem aplikacji MS </w:t>
      </w:r>
      <w:proofErr w:type="spellStart"/>
      <w:r w:rsidR="00617933">
        <w:t>Teams</w:t>
      </w:r>
      <w:proofErr w:type="spellEnd"/>
      <w:r w:rsidR="00617933">
        <w:t>.</w:t>
      </w:r>
    </w:p>
    <w:p w14:paraId="4D74D6A6" w14:textId="47E0C54F" w:rsidR="00470BC1" w:rsidRPr="00470BC1" w:rsidRDefault="00470BC1" w:rsidP="008617C6">
      <w:pPr>
        <w:jc w:val="both"/>
      </w:pPr>
      <w:r w:rsidRPr="009C0824">
        <w:t>Podstawą prawną przetwarzania danych jest</w:t>
      </w:r>
      <w:r w:rsidR="00C14C47">
        <w:t xml:space="preserve"> </w:t>
      </w:r>
      <w:r w:rsidR="00254E26">
        <w:t xml:space="preserve">niezbędność do wykonania zadania realizowanego w interesie publicznym </w:t>
      </w:r>
      <w:r w:rsidR="00C87EBC">
        <w:t>(to jest na podstawi</w:t>
      </w:r>
      <w:r w:rsidR="00DD6770">
        <w:t>e</w:t>
      </w:r>
      <w:r w:rsidR="00C87EBC">
        <w:t xml:space="preserve"> art. 6 ust. 1 lit. e RODO</w:t>
      </w:r>
      <w:r w:rsidR="00DD6770">
        <w:rPr>
          <w:rStyle w:val="Odwoanieprzypisudolnego"/>
        </w:rPr>
        <w:footnoteReference w:id="1"/>
      </w:r>
      <w:r w:rsidR="00C87EBC">
        <w:t xml:space="preserve">) jakim jest </w:t>
      </w:r>
      <w:r w:rsidR="00C14C47">
        <w:t xml:space="preserve">prowadzenie działań informacyjnych i edukacyjnych wynikających z art. </w:t>
      </w:r>
      <w:r w:rsidR="00464F08">
        <w:t>12 pkt</w:t>
      </w:r>
      <w:r w:rsidR="00C14C47">
        <w:t>.</w:t>
      </w:r>
      <w:r w:rsidR="00464F08">
        <w:t xml:space="preserve"> 4</w:t>
      </w:r>
      <w:r w:rsidR="00254E26" w:rsidRPr="00254E26">
        <w:t>.</w:t>
      </w:r>
      <w:r w:rsidR="00F55FEB">
        <w:t xml:space="preserve"> u</w:t>
      </w:r>
      <w:r w:rsidR="00C14C47">
        <w:t>stawy o dostępności cyfrowej stron internetowych i aplikacji mobilnych podmiotów publicznych (Dz. U. 20</w:t>
      </w:r>
      <w:r w:rsidR="00750365">
        <w:t>23</w:t>
      </w:r>
      <w:r w:rsidR="00C14C47">
        <w:t xml:space="preserve"> poz. </w:t>
      </w:r>
      <w:r w:rsidR="00750365">
        <w:t>1440</w:t>
      </w:r>
      <w:r w:rsidR="00C14C47">
        <w:t>)</w:t>
      </w:r>
      <w:r w:rsidR="00F55FEB">
        <w:t>.</w:t>
      </w:r>
    </w:p>
    <w:p w14:paraId="165B6C4F" w14:textId="670C5D14" w:rsidR="00F428CA" w:rsidRDefault="00470BC1" w:rsidP="008617C6">
      <w:pPr>
        <w:jc w:val="both"/>
        <w:rPr>
          <w:b/>
          <w:u w:val="single"/>
        </w:rPr>
      </w:pPr>
      <w:r w:rsidRPr="009C0824">
        <w:t>Dane osobo</w:t>
      </w:r>
      <w:r w:rsidR="00464F08">
        <w:t xml:space="preserve">we będą przetwarzane </w:t>
      </w:r>
      <w:r w:rsidR="009B7186">
        <w:t xml:space="preserve">przez Administratora </w:t>
      </w:r>
      <w:r w:rsidR="003E30ED">
        <w:t xml:space="preserve">Danych </w:t>
      </w:r>
      <w:r w:rsidR="00464F08">
        <w:t xml:space="preserve">podczas trwania </w:t>
      </w:r>
      <w:proofErr w:type="spellStart"/>
      <w:r w:rsidR="00354E09" w:rsidRPr="00A62793">
        <w:t>webinarów</w:t>
      </w:r>
      <w:proofErr w:type="spellEnd"/>
      <w:r w:rsidR="00464F08">
        <w:t>.</w:t>
      </w:r>
      <w:r w:rsidR="00617933">
        <w:t xml:space="preserve"> </w:t>
      </w:r>
    </w:p>
    <w:p w14:paraId="4C56C98C" w14:textId="77777777" w:rsidR="00987E7C" w:rsidRPr="007C427A" w:rsidRDefault="00987E7C" w:rsidP="008617C6">
      <w:pPr>
        <w:pStyle w:val="Nagwek2"/>
        <w:jc w:val="both"/>
      </w:pPr>
      <w:r>
        <w:t xml:space="preserve">Odbiorcy </w:t>
      </w:r>
      <w:r w:rsidRPr="007C427A">
        <w:t>danych osobowych</w:t>
      </w:r>
    </w:p>
    <w:p w14:paraId="7538FC48" w14:textId="14FE42D1" w:rsidR="00254E26" w:rsidRDefault="00135860" w:rsidP="008617C6">
      <w:pPr>
        <w:jc w:val="both"/>
      </w:pPr>
      <w:r>
        <w:t>Pani/Pana d</w:t>
      </w:r>
      <w:r w:rsidR="00254E26" w:rsidRPr="00254E26">
        <w:t>ane osobowe mogą być udostępnione organom upoważnionym na podstawie przepisów prawa powszechnie obowiązującego.</w:t>
      </w:r>
    </w:p>
    <w:p w14:paraId="038C4DB7" w14:textId="7955FA9A" w:rsidR="00DD6770" w:rsidRDefault="00135860" w:rsidP="005E630C">
      <w:pPr>
        <w:jc w:val="both"/>
      </w:pPr>
      <w:r>
        <w:t>Ponadto o</w:t>
      </w:r>
      <w:r w:rsidR="00987E7C">
        <w:t>dbiorcą danych osobowych może być</w:t>
      </w:r>
      <w:r w:rsidR="00DD6770">
        <w:t>:</w:t>
      </w:r>
    </w:p>
    <w:p w14:paraId="0115C23B" w14:textId="727BEC5D" w:rsidR="00DD6770" w:rsidRDefault="00987E7C" w:rsidP="00DD6770">
      <w:pPr>
        <w:pStyle w:val="Akapitzlist"/>
        <w:numPr>
          <w:ilvl w:val="0"/>
          <w:numId w:val="7"/>
        </w:numPr>
        <w:jc w:val="both"/>
      </w:pPr>
      <w:r>
        <w:t xml:space="preserve">firma Microsoft, będąca właścicielem aplikacji MS </w:t>
      </w:r>
      <w:proofErr w:type="spellStart"/>
      <w:r>
        <w:t>Teams</w:t>
      </w:r>
      <w:proofErr w:type="spellEnd"/>
      <w:r>
        <w:t xml:space="preserve">, </w:t>
      </w:r>
      <w:r w:rsidR="009B7186">
        <w:t xml:space="preserve">używanej do realizacji </w:t>
      </w:r>
      <w:proofErr w:type="spellStart"/>
      <w:r w:rsidR="00705329">
        <w:t>webinarów</w:t>
      </w:r>
      <w:proofErr w:type="spellEnd"/>
      <w:r w:rsidR="00705329">
        <w:t>.</w:t>
      </w:r>
      <w:r w:rsidR="000E3485">
        <w:t xml:space="preserve"> </w:t>
      </w:r>
      <w:r w:rsidR="009B7186">
        <w:t>Administrato</w:t>
      </w:r>
      <w:r w:rsidR="000E3485">
        <w:t>r</w:t>
      </w:r>
      <w:r w:rsidR="009B7186">
        <w:t xml:space="preserve"> Danych </w:t>
      </w:r>
      <w:r w:rsidR="000E3485">
        <w:t xml:space="preserve">korzysta z tej aplikacji </w:t>
      </w:r>
      <w:r w:rsidR="009B7186">
        <w:t>na zasadach określonych w licencji</w:t>
      </w:r>
      <w:r w:rsidR="000E3485">
        <w:t xml:space="preserve"> udzielonej mu przez firmę Microsoft</w:t>
      </w:r>
      <w:r w:rsidR="00DD6770">
        <w:t>;</w:t>
      </w:r>
    </w:p>
    <w:p w14:paraId="402D6269" w14:textId="1727A6E5" w:rsidR="00DD6770" w:rsidRDefault="009B1533" w:rsidP="005E630C">
      <w:pPr>
        <w:pStyle w:val="Akapitzlist"/>
        <w:numPr>
          <w:ilvl w:val="0"/>
          <w:numId w:val="7"/>
        </w:numPr>
        <w:jc w:val="both"/>
      </w:pPr>
      <w:r w:rsidRPr="009B1533">
        <w:t xml:space="preserve">Centralny Ośrodek Informatyki, realizujący </w:t>
      </w:r>
      <w:proofErr w:type="spellStart"/>
      <w:r w:rsidRPr="009B1533">
        <w:t>webinary</w:t>
      </w:r>
      <w:proofErr w:type="spellEnd"/>
      <w:r w:rsidRPr="009B1533">
        <w:t xml:space="preserve"> na zlecenie </w:t>
      </w:r>
      <w:r w:rsidR="00067201">
        <w:t>Administratora Danych;</w:t>
      </w:r>
    </w:p>
    <w:p w14:paraId="1B4E101E" w14:textId="5613049D" w:rsidR="00254E26" w:rsidRDefault="009B1533" w:rsidP="008617C6">
      <w:pPr>
        <w:pStyle w:val="Akapitzlist"/>
        <w:numPr>
          <w:ilvl w:val="0"/>
          <w:numId w:val="7"/>
        </w:numPr>
        <w:jc w:val="both"/>
      </w:pPr>
      <w:r w:rsidRPr="009B1533">
        <w:lastRenderedPageBreak/>
        <w:t xml:space="preserve">inni uczestnicy </w:t>
      </w:r>
      <w:proofErr w:type="spellStart"/>
      <w:r w:rsidRPr="009B1533">
        <w:t>webinaru</w:t>
      </w:r>
      <w:proofErr w:type="spellEnd"/>
      <w:r w:rsidRPr="009B1533">
        <w:t xml:space="preserve">, w zakresie danych ujawnionych przez </w:t>
      </w:r>
      <w:r w:rsidR="00DD6770">
        <w:t>Panią/Pana</w:t>
      </w:r>
      <w:r w:rsidR="00DD6770" w:rsidRPr="009B1533">
        <w:t xml:space="preserve"> </w:t>
      </w:r>
      <w:r w:rsidRPr="009B1533">
        <w:t>podczas spotkania, w szczególności nazwy użytkownika oraz treści zamieszczonych za pośrednictwem funkcji Q&amp;A.</w:t>
      </w:r>
    </w:p>
    <w:p w14:paraId="1CCD1B54" w14:textId="77777777" w:rsidR="00470BC1" w:rsidRPr="009C0824" w:rsidRDefault="00470BC1" w:rsidP="008617C6">
      <w:pPr>
        <w:pStyle w:val="Nagwek2"/>
        <w:jc w:val="both"/>
      </w:pPr>
      <w:r w:rsidRPr="009C0824">
        <w:t>Prawa osoby, której dane dotyczą</w:t>
      </w:r>
    </w:p>
    <w:p w14:paraId="039E237C" w14:textId="77777777" w:rsidR="00470BC1" w:rsidRPr="009C0824" w:rsidRDefault="00470BC1" w:rsidP="008617C6">
      <w:pPr>
        <w:jc w:val="both"/>
      </w:pPr>
      <w:r w:rsidRPr="009C0824">
        <w:t xml:space="preserve">Przysługuje Pani/Panu prawo do: </w:t>
      </w:r>
    </w:p>
    <w:p w14:paraId="64C407D6" w14:textId="77777777" w:rsidR="00470BC1" w:rsidRDefault="00470BC1" w:rsidP="008617C6">
      <w:pPr>
        <w:pStyle w:val="Akapitzlist"/>
        <w:numPr>
          <w:ilvl w:val="0"/>
          <w:numId w:val="6"/>
        </w:numPr>
        <w:jc w:val="both"/>
      </w:pPr>
      <w:r w:rsidRPr="009C0824">
        <w:t xml:space="preserve">żądania od Administratora </w:t>
      </w:r>
      <w:r w:rsidR="0062241C">
        <w:t>D</w:t>
      </w:r>
      <w:r w:rsidR="00E50142">
        <w:t xml:space="preserve">anych </w:t>
      </w:r>
      <w:r w:rsidRPr="009C0824">
        <w:t xml:space="preserve">dostępu do swoich danych osobowych, ich sprostowania, usunięcia lub ograniczenia ich przetwarzania, </w:t>
      </w:r>
    </w:p>
    <w:p w14:paraId="4F6D9AFF" w14:textId="77777777" w:rsidR="00470BC1" w:rsidRPr="009C0824" w:rsidRDefault="00470BC1" w:rsidP="008617C6">
      <w:pPr>
        <w:pStyle w:val="Akapitzlist"/>
        <w:numPr>
          <w:ilvl w:val="0"/>
          <w:numId w:val="6"/>
        </w:numPr>
        <w:jc w:val="both"/>
      </w:pPr>
      <w:r>
        <w:t xml:space="preserve">wniesienia sprzeciwu wobec przetwarzania </w:t>
      </w:r>
      <w:r w:rsidR="00AB2611">
        <w:t>danych osobowych.</w:t>
      </w:r>
    </w:p>
    <w:p w14:paraId="3AE004F3" w14:textId="58F7B094" w:rsidR="00FA0789" w:rsidRDefault="00147EC3" w:rsidP="008617C6">
      <w:pPr>
        <w:jc w:val="both"/>
      </w:pPr>
      <w:r>
        <w:t xml:space="preserve">Żądanie realizacji </w:t>
      </w:r>
      <w:r w:rsidR="00924AF8">
        <w:t>tych</w:t>
      </w:r>
      <w:r>
        <w:t xml:space="preserve"> praw proszę przesłać w formie pisemnej do </w:t>
      </w:r>
      <w:r w:rsidR="00FA0789" w:rsidRPr="00FA0789">
        <w:t>Administrator</w:t>
      </w:r>
      <w:r>
        <w:t>a</w:t>
      </w:r>
      <w:r w:rsidR="00FA0789" w:rsidRPr="00FA0789">
        <w:t xml:space="preserve"> Danych (adres</w:t>
      </w:r>
      <w:r w:rsidR="000E3485">
        <w:t>y email i korespondencyjny podane</w:t>
      </w:r>
      <w:r w:rsidR="00FA0789" w:rsidRPr="00FA0789">
        <w:t xml:space="preserve"> na wstępie</w:t>
      </w:r>
      <w:r w:rsidR="000E3485">
        <w:t>)</w:t>
      </w:r>
      <w:r w:rsidR="00FA0789" w:rsidRPr="00FA0789">
        <w:t xml:space="preserve"> z dopiskiem „Ochrona danych osobowych”.</w:t>
      </w:r>
    </w:p>
    <w:p w14:paraId="46973405" w14:textId="2D28530B" w:rsidR="00063A2E" w:rsidRDefault="00C67F80" w:rsidP="005E630C">
      <w:pPr>
        <w:jc w:val="both"/>
      </w:pPr>
      <w:r>
        <w:t xml:space="preserve">Przysługuje Pani/Panu prawo do </w:t>
      </w:r>
      <w:r w:rsidR="00F428CA" w:rsidRPr="00C67F80">
        <w:t xml:space="preserve">wniesienia skargi </w:t>
      </w:r>
      <w:r w:rsidR="008611B5" w:rsidRPr="00C67F80">
        <w:t xml:space="preserve">do </w:t>
      </w:r>
      <w:r w:rsidR="008611B5">
        <w:t>Prezesa Urzędu Ochrony Danych Osobowych</w:t>
      </w:r>
      <w:r w:rsidR="00254E26">
        <w:t xml:space="preserve"> (</w:t>
      </w:r>
      <w:r w:rsidR="0023552C" w:rsidRPr="0023552C">
        <w:t>ul. St. Moniuszki 1A, 00-014 Warszawa</w:t>
      </w:r>
      <w:r w:rsidR="00254E26">
        <w:t>)</w:t>
      </w:r>
      <w:r w:rsidR="008611B5" w:rsidRPr="00C67F80">
        <w:t>.</w:t>
      </w:r>
    </w:p>
    <w:p w14:paraId="177028E5" w14:textId="73D95BA4" w:rsidR="00063A2E" w:rsidRPr="00341092" w:rsidRDefault="00063A2E" w:rsidP="008617C6">
      <w:pPr>
        <w:jc w:val="both"/>
        <w:rPr>
          <w:sz w:val="20"/>
          <w:szCs w:val="20"/>
        </w:rPr>
      </w:pPr>
    </w:p>
    <w:sectPr w:rsidR="00063A2E" w:rsidRPr="00341092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7471" w14:textId="77777777" w:rsidR="0040468F" w:rsidRDefault="0040468F" w:rsidP="00DD6770">
      <w:pPr>
        <w:spacing w:before="0" w:line="240" w:lineRule="auto"/>
      </w:pPr>
      <w:r>
        <w:separator/>
      </w:r>
    </w:p>
  </w:endnote>
  <w:endnote w:type="continuationSeparator" w:id="0">
    <w:p w14:paraId="0029061A" w14:textId="77777777" w:rsidR="0040468F" w:rsidRDefault="0040468F" w:rsidP="00DD67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23BE" w14:textId="77777777" w:rsidR="0040468F" w:rsidRDefault="0040468F" w:rsidP="00DD6770">
      <w:pPr>
        <w:spacing w:before="0" w:line="240" w:lineRule="auto"/>
      </w:pPr>
      <w:r>
        <w:separator/>
      </w:r>
    </w:p>
  </w:footnote>
  <w:footnote w:type="continuationSeparator" w:id="0">
    <w:p w14:paraId="32761E15" w14:textId="77777777" w:rsidR="0040468F" w:rsidRDefault="0040468F" w:rsidP="00DD6770">
      <w:pPr>
        <w:spacing w:before="0" w:line="240" w:lineRule="auto"/>
      </w:pPr>
      <w:r>
        <w:continuationSeparator/>
      </w:r>
    </w:p>
  </w:footnote>
  <w:footnote w:id="1">
    <w:p w14:paraId="020D6B9F" w14:textId="3C63C8A4" w:rsidR="00DD6770" w:rsidRDefault="00DD6770" w:rsidP="008617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17C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40DC"/>
    <w:multiLevelType w:val="hybridMultilevel"/>
    <w:tmpl w:val="F0EC1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642EF"/>
    <w:multiLevelType w:val="hybridMultilevel"/>
    <w:tmpl w:val="30C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2003">
    <w:abstractNumId w:val="6"/>
  </w:num>
  <w:num w:numId="2" w16cid:durableId="2138059891">
    <w:abstractNumId w:val="3"/>
  </w:num>
  <w:num w:numId="3" w16cid:durableId="1412005118">
    <w:abstractNumId w:val="1"/>
  </w:num>
  <w:num w:numId="4" w16cid:durableId="551695460">
    <w:abstractNumId w:val="0"/>
  </w:num>
  <w:num w:numId="5" w16cid:durableId="1044402625">
    <w:abstractNumId w:val="2"/>
  </w:num>
  <w:num w:numId="6" w16cid:durableId="734358752">
    <w:abstractNumId w:val="5"/>
  </w:num>
  <w:num w:numId="7" w16cid:durableId="1196112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70"/>
    <w:rsid w:val="000575A6"/>
    <w:rsid w:val="00063A2E"/>
    <w:rsid w:val="00067201"/>
    <w:rsid w:val="00091E07"/>
    <w:rsid w:val="00094322"/>
    <w:rsid w:val="000A11EB"/>
    <w:rsid w:val="000C01D0"/>
    <w:rsid w:val="000E3485"/>
    <w:rsid w:val="001046B0"/>
    <w:rsid w:val="00135860"/>
    <w:rsid w:val="00146919"/>
    <w:rsid w:val="00147EC3"/>
    <w:rsid w:val="0018197C"/>
    <w:rsid w:val="00192C67"/>
    <w:rsid w:val="001B2E79"/>
    <w:rsid w:val="001E1732"/>
    <w:rsid w:val="001F2782"/>
    <w:rsid w:val="00222EED"/>
    <w:rsid w:val="0023552C"/>
    <w:rsid w:val="00254E26"/>
    <w:rsid w:val="002644C0"/>
    <w:rsid w:val="002752B6"/>
    <w:rsid w:val="00296870"/>
    <w:rsid w:val="002B3427"/>
    <w:rsid w:val="00327F83"/>
    <w:rsid w:val="00341092"/>
    <w:rsid w:val="00354E09"/>
    <w:rsid w:val="00360977"/>
    <w:rsid w:val="003669EA"/>
    <w:rsid w:val="003B5011"/>
    <w:rsid w:val="003E30ED"/>
    <w:rsid w:val="0040468F"/>
    <w:rsid w:val="00464F08"/>
    <w:rsid w:val="00470BC1"/>
    <w:rsid w:val="004966E3"/>
    <w:rsid w:val="004A33AF"/>
    <w:rsid w:val="004A48EB"/>
    <w:rsid w:val="004C25BF"/>
    <w:rsid w:val="004F35CF"/>
    <w:rsid w:val="004F67E1"/>
    <w:rsid w:val="005040D9"/>
    <w:rsid w:val="00542527"/>
    <w:rsid w:val="00551CC4"/>
    <w:rsid w:val="0059643E"/>
    <w:rsid w:val="005E630C"/>
    <w:rsid w:val="00617933"/>
    <w:rsid w:val="0062241C"/>
    <w:rsid w:val="006423AD"/>
    <w:rsid w:val="006C255C"/>
    <w:rsid w:val="006C2C4D"/>
    <w:rsid w:val="006E362A"/>
    <w:rsid w:val="006F1D35"/>
    <w:rsid w:val="006F3BA5"/>
    <w:rsid w:val="007007E0"/>
    <w:rsid w:val="00702027"/>
    <w:rsid w:val="00705329"/>
    <w:rsid w:val="0070581E"/>
    <w:rsid w:val="00750365"/>
    <w:rsid w:val="00762464"/>
    <w:rsid w:val="00777A70"/>
    <w:rsid w:val="007D11D6"/>
    <w:rsid w:val="007D25AA"/>
    <w:rsid w:val="007D5AA7"/>
    <w:rsid w:val="007E64B6"/>
    <w:rsid w:val="008270D6"/>
    <w:rsid w:val="008321F0"/>
    <w:rsid w:val="008611B5"/>
    <w:rsid w:val="008617C6"/>
    <w:rsid w:val="00880D30"/>
    <w:rsid w:val="00894DC0"/>
    <w:rsid w:val="00895010"/>
    <w:rsid w:val="008A0E02"/>
    <w:rsid w:val="008C1A2E"/>
    <w:rsid w:val="00924AF8"/>
    <w:rsid w:val="009260C8"/>
    <w:rsid w:val="00955D4D"/>
    <w:rsid w:val="009844CA"/>
    <w:rsid w:val="00987E7C"/>
    <w:rsid w:val="00997157"/>
    <w:rsid w:val="009B1086"/>
    <w:rsid w:val="009B1533"/>
    <w:rsid w:val="009B7186"/>
    <w:rsid w:val="009E5F7D"/>
    <w:rsid w:val="00A62793"/>
    <w:rsid w:val="00A8533A"/>
    <w:rsid w:val="00A93915"/>
    <w:rsid w:val="00AA4D48"/>
    <w:rsid w:val="00AA53C8"/>
    <w:rsid w:val="00AB2611"/>
    <w:rsid w:val="00AC2982"/>
    <w:rsid w:val="00B016D4"/>
    <w:rsid w:val="00B335C9"/>
    <w:rsid w:val="00B3746A"/>
    <w:rsid w:val="00BA1DB0"/>
    <w:rsid w:val="00BC4C1F"/>
    <w:rsid w:val="00BD2C73"/>
    <w:rsid w:val="00BE6A68"/>
    <w:rsid w:val="00C14C47"/>
    <w:rsid w:val="00C20B6D"/>
    <w:rsid w:val="00C60BDC"/>
    <w:rsid w:val="00C67F80"/>
    <w:rsid w:val="00C87EBC"/>
    <w:rsid w:val="00CF6B10"/>
    <w:rsid w:val="00CF7C41"/>
    <w:rsid w:val="00D32253"/>
    <w:rsid w:val="00D32A84"/>
    <w:rsid w:val="00D343E4"/>
    <w:rsid w:val="00D44B97"/>
    <w:rsid w:val="00D55D41"/>
    <w:rsid w:val="00D72744"/>
    <w:rsid w:val="00D73F54"/>
    <w:rsid w:val="00D87819"/>
    <w:rsid w:val="00DB715A"/>
    <w:rsid w:val="00DC60BD"/>
    <w:rsid w:val="00DD6770"/>
    <w:rsid w:val="00DF4D5A"/>
    <w:rsid w:val="00E0245F"/>
    <w:rsid w:val="00E04641"/>
    <w:rsid w:val="00E05196"/>
    <w:rsid w:val="00E23E88"/>
    <w:rsid w:val="00E47891"/>
    <w:rsid w:val="00E50142"/>
    <w:rsid w:val="00E67524"/>
    <w:rsid w:val="00F06559"/>
    <w:rsid w:val="00F428CA"/>
    <w:rsid w:val="00F55FEB"/>
    <w:rsid w:val="00F74F7C"/>
    <w:rsid w:val="00FA0789"/>
    <w:rsid w:val="00FA6B7F"/>
    <w:rsid w:val="00FB108F"/>
    <w:rsid w:val="00FB6F7E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15D2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3AF"/>
    <w:pPr>
      <w:spacing w:before="120" w:after="0" w:line="264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4C4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AF8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24AF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24AF8"/>
    <w:rPr>
      <w:rFonts w:eastAsiaTheme="majorEastAsia" w:cstheme="majorBidi"/>
      <w:b/>
      <w:sz w:val="28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4C47"/>
    <w:rPr>
      <w:rFonts w:ascii="Calibri" w:eastAsiaTheme="majorEastAsia" w:hAnsi="Calibri" w:cstheme="majorBidi"/>
      <w:b/>
      <w:color w:val="000000" w:themeColor="text1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770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77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.mc@cyfra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cyfr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3C1AAD-43F0-4174-AB08-333E91858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związku z przetwarzaniem danych podczas „Dostępnej Środy”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związku z przetwarzaniem danych podczas „Dostępnej Środy”</dc:title>
  <dc:creator>Waszkiewicz Agnieszka</dc:creator>
  <cp:lastModifiedBy>Jarnutowska-Wrzodak Agata</cp:lastModifiedBy>
  <cp:revision>2</cp:revision>
  <cp:lastPrinted>2018-04-27T10:29:00Z</cp:lastPrinted>
  <dcterms:created xsi:type="dcterms:W3CDTF">2026-07-07T08:42:00Z</dcterms:created>
  <dcterms:modified xsi:type="dcterms:W3CDTF">2026-07-07T08:42:00Z</dcterms:modified>
</cp:coreProperties>
</file>